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A4802" w14:textId="2DC3901D" w:rsidR="004E2C2F" w:rsidRPr="00526D7D" w:rsidRDefault="004E2C2F" w:rsidP="00392D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D7D">
        <w:rPr>
          <w:rFonts w:ascii="Times New Roman" w:hAnsi="Times New Roman" w:cs="Times New Roman"/>
          <w:b/>
          <w:sz w:val="24"/>
          <w:szCs w:val="24"/>
        </w:rPr>
        <w:t>II. Rákóc</w:t>
      </w:r>
      <w:r w:rsidR="006C4B24">
        <w:rPr>
          <w:rFonts w:ascii="Times New Roman" w:hAnsi="Times New Roman" w:cs="Times New Roman"/>
          <w:b/>
          <w:sz w:val="24"/>
          <w:szCs w:val="24"/>
        </w:rPr>
        <w:t>z</w:t>
      </w:r>
      <w:bookmarkStart w:id="0" w:name="_GoBack"/>
      <w:bookmarkEnd w:id="0"/>
      <w:r w:rsidRPr="00526D7D">
        <w:rPr>
          <w:rFonts w:ascii="Times New Roman" w:hAnsi="Times New Roman" w:cs="Times New Roman"/>
          <w:b/>
          <w:sz w:val="24"/>
          <w:szCs w:val="24"/>
        </w:rPr>
        <w:t>i Ferenc Kárpátaljai Magyar Főiskola</w:t>
      </w:r>
    </w:p>
    <w:p w14:paraId="1C4944C1" w14:textId="77777777" w:rsidR="004E2C2F" w:rsidRPr="00526D7D" w:rsidRDefault="004E2C2F" w:rsidP="004E2C2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Rcsostblzat"/>
        <w:tblW w:w="9572" w:type="dxa"/>
        <w:tblLook w:val="04A0" w:firstRow="1" w:lastRow="0" w:firstColumn="1" w:lastColumn="0" w:noHBand="0" w:noVBand="1"/>
      </w:tblPr>
      <w:tblGrid>
        <w:gridCol w:w="1813"/>
        <w:gridCol w:w="1390"/>
        <w:gridCol w:w="1667"/>
        <w:gridCol w:w="1366"/>
        <w:gridCol w:w="1821"/>
        <w:gridCol w:w="1515"/>
      </w:tblGrid>
      <w:tr w:rsidR="00A26453" w14:paraId="41E2B251" w14:textId="77777777" w:rsidTr="00A26453">
        <w:trPr>
          <w:trHeight w:val="1453"/>
        </w:trPr>
        <w:tc>
          <w:tcPr>
            <w:tcW w:w="1819" w:type="dxa"/>
          </w:tcPr>
          <w:p w14:paraId="41DF534A" w14:textId="77777777" w:rsidR="00A26453" w:rsidRPr="00526D7D" w:rsidRDefault="00A26453" w:rsidP="00526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7D">
              <w:rPr>
                <w:rFonts w:ascii="Times New Roman" w:hAnsi="Times New Roman" w:cs="Times New Roman"/>
                <w:b/>
                <w:sz w:val="24"/>
                <w:szCs w:val="24"/>
              </w:rPr>
              <w:t>Képzési szint</w:t>
            </w:r>
          </w:p>
          <w:p w14:paraId="2F8B1A0C" w14:textId="77777777" w:rsidR="00A26453" w:rsidRPr="00526D7D" w:rsidRDefault="00A26453" w:rsidP="00526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7301E0" w14:textId="77777777" w:rsidR="00A26453" w:rsidRPr="00526D7D" w:rsidRDefault="00A26453" w:rsidP="006C5D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14:paraId="051B94BE" w14:textId="77777777" w:rsidR="002B4298" w:rsidRDefault="002B4298" w:rsidP="002B42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apképzés</w:t>
            </w:r>
          </w:p>
          <w:p w14:paraId="6ECEE439" w14:textId="77777777" w:rsidR="00A26453" w:rsidRDefault="002B4298" w:rsidP="002B42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BA)</w:t>
            </w:r>
          </w:p>
          <w:p w14:paraId="12164091" w14:textId="77777777" w:rsidR="00FF480E" w:rsidRDefault="00FF480E" w:rsidP="00FF4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giszteri képzés</w:t>
            </w:r>
          </w:p>
          <w:p w14:paraId="0E25F081" w14:textId="7AB7B6D7" w:rsidR="00FF480E" w:rsidRPr="00526D7D" w:rsidRDefault="00FF480E" w:rsidP="00FF4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MA)</w:t>
            </w:r>
          </w:p>
        </w:tc>
        <w:tc>
          <w:tcPr>
            <w:tcW w:w="1672" w:type="dxa"/>
          </w:tcPr>
          <w:p w14:paraId="6088302C" w14:textId="77777777" w:rsidR="00A26453" w:rsidRPr="00526D7D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7D">
              <w:rPr>
                <w:rFonts w:ascii="Times New Roman" w:hAnsi="Times New Roman" w:cs="Times New Roman"/>
                <w:b/>
                <w:sz w:val="24"/>
                <w:szCs w:val="24"/>
              </w:rPr>
              <w:t>Tagozat</w:t>
            </w:r>
          </w:p>
          <w:p w14:paraId="63ACE15F" w14:textId="77777777" w:rsidR="00A26453" w:rsidRPr="00526D7D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4EEE19" w14:textId="77777777" w:rsidR="00A26453" w:rsidRPr="00526D7D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68" w:type="dxa"/>
          </w:tcPr>
          <w:p w14:paraId="41112733" w14:textId="77777777" w:rsidR="00A26453" w:rsidRPr="00526D7D" w:rsidRDefault="002B4298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ppal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levelező</w:t>
            </w:r>
          </w:p>
        </w:tc>
        <w:tc>
          <w:tcPr>
            <w:tcW w:w="1824" w:type="dxa"/>
          </w:tcPr>
          <w:p w14:paraId="4A199B94" w14:textId="77777777" w:rsidR="00A26453" w:rsidRPr="00526D7D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7D">
              <w:rPr>
                <w:rFonts w:ascii="Times New Roman" w:hAnsi="Times New Roman" w:cs="Times New Roman"/>
                <w:b/>
                <w:sz w:val="24"/>
                <w:szCs w:val="24"/>
              </w:rPr>
              <w:t>Tanév/félév</w:t>
            </w:r>
          </w:p>
          <w:p w14:paraId="5372649E" w14:textId="77777777" w:rsidR="00A26453" w:rsidRPr="00526D7D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8AD1CB" w14:textId="77777777" w:rsidR="00A26453" w:rsidRPr="00526D7D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21" w:type="dxa"/>
          </w:tcPr>
          <w:p w14:paraId="769F5520" w14:textId="152C7812" w:rsidR="002B4298" w:rsidRDefault="002B4298" w:rsidP="002B42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FF48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FF48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59919A8B" w14:textId="530F2972" w:rsidR="00A26453" w:rsidRPr="00526D7D" w:rsidRDefault="002B4298" w:rsidP="002B42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7C3BD3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</w:tr>
    </w:tbl>
    <w:p w14:paraId="30DFB5E1" w14:textId="77777777" w:rsidR="00526D7D" w:rsidRDefault="00392D23" w:rsidP="00392D23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6C5D06">
        <w:rPr>
          <w:rFonts w:ascii="Times New Roman" w:hAnsi="Times New Roman" w:cs="Times New Roman"/>
          <w:b/>
          <w:sz w:val="24"/>
          <w:szCs w:val="24"/>
        </w:rPr>
        <w:t>Tantárgyleírás</w:t>
      </w: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3150"/>
        <w:gridCol w:w="6343"/>
      </w:tblGrid>
      <w:tr w:rsidR="00392D23" w14:paraId="755F9595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11513429" w14:textId="77777777" w:rsidR="00392D23" w:rsidRPr="00B46DB5" w:rsidRDefault="00392D23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antárgy </w:t>
            </w:r>
            <w:r w:rsidR="001425FD" w:rsidRPr="00705681">
              <w:rPr>
                <w:rFonts w:ascii="Times New Roman" w:hAnsi="Times New Roman" w:cs="Times New Roman"/>
                <w:b/>
                <w:sz w:val="24"/>
                <w:szCs w:val="24"/>
              </w:rPr>
              <w:t>címe</w:t>
            </w:r>
          </w:p>
          <w:p w14:paraId="734ABDF1" w14:textId="77777777" w:rsidR="00392D23" w:rsidRPr="00B46DB5" w:rsidRDefault="00392D23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65B778" w14:textId="77777777" w:rsidR="00392D23" w:rsidRPr="00B46DB5" w:rsidRDefault="00392D23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14:paraId="7A3C463D" w14:textId="7A3EA300" w:rsidR="00392D23" w:rsidRPr="007C3BD3" w:rsidRDefault="007C3BD3" w:rsidP="0039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lturális antropológia</w:t>
            </w:r>
          </w:p>
        </w:tc>
      </w:tr>
      <w:tr w:rsidR="00392D23" w14:paraId="768A66E8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6EFA660B" w14:textId="77777777" w:rsidR="00392D23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Tanszék</w:t>
            </w:r>
          </w:p>
          <w:p w14:paraId="1729AA03" w14:textId="77777777" w:rsidR="00994568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6BEBDD" w14:textId="77777777" w:rsidR="00994568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14:paraId="2B444EA9" w14:textId="77777777" w:rsidR="00392D23" w:rsidRDefault="002B4298" w:rsidP="00392D23">
            <w:pPr>
              <w:rPr>
                <w:lang w:val="uk-UA"/>
              </w:rPr>
            </w:pPr>
            <w:r w:rsidRPr="007042B6">
              <w:rPr>
                <w:rFonts w:ascii="Times New Roman" w:hAnsi="Times New Roman" w:cs="Times New Roman"/>
                <w:sz w:val="24"/>
                <w:szCs w:val="24"/>
              </w:rPr>
              <w:t>Történelem- és Társadalomtudomány Tanszék</w:t>
            </w:r>
          </w:p>
        </w:tc>
      </w:tr>
      <w:tr w:rsidR="00392D23" w14:paraId="68129272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369AD75B" w14:textId="77777777" w:rsidR="00392D23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Képzési program</w:t>
            </w:r>
          </w:p>
          <w:p w14:paraId="6D44884F" w14:textId="77777777" w:rsidR="00994568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2E3F20" w14:textId="77777777" w:rsidR="00994568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343" w:type="dxa"/>
          </w:tcPr>
          <w:p w14:paraId="5BC678BB" w14:textId="66070E6C" w:rsidR="00392D23" w:rsidRDefault="00392D23" w:rsidP="002B4298">
            <w:pPr>
              <w:rPr>
                <w:lang w:val="uk-UA"/>
              </w:rPr>
            </w:pPr>
          </w:p>
        </w:tc>
      </w:tr>
      <w:tr w:rsidR="00392D23" w14:paraId="491D552D" w14:textId="77777777" w:rsidTr="00771297">
        <w:trPr>
          <w:trHeight w:val="1859"/>
        </w:trPr>
        <w:tc>
          <w:tcPr>
            <w:tcW w:w="3150" w:type="dxa"/>
            <w:shd w:val="clear" w:color="auto" w:fill="D9D9D9" w:themeFill="background1" w:themeFillShade="D9"/>
          </w:tcPr>
          <w:p w14:paraId="2B890A90" w14:textId="77777777" w:rsidR="00392D23" w:rsidRPr="00B46DB5" w:rsidRDefault="00E237EC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tárgy típusa, kreditértéke, ó</w:t>
            </w:r>
            <w:r w:rsidR="0099456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raszá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99456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előadás/szeminárium/önálló munka)</w:t>
            </w:r>
          </w:p>
          <w:p w14:paraId="43670669" w14:textId="77777777" w:rsidR="00E47EA8" w:rsidRPr="00B46DB5" w:rsidRDefault="00E47EA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6DCAA7" w14:textId="77777777" w:rsidR="00E47EA8" w:rsidRPr="00B46DB5" w:rsidRDefault="00E47EA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14:paraId="290440B6" w14:textId="58C38C4E" w:rsidR="00E237EC" w:rsidRPr="00FF480E" w:rsidRDefault="00E237EC" w:rsidP="0039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ípus (</w:t>
            </w:r>
            <w:r w:rsidRPr="00FF480E">
              <w:rPr>
                <w:rFonts w:ascii="Times New Roman" w:hAnsi="Times New Roman" w:cs="Times New Roman"/>
                <w:sz w:val="24"/>
                <w:szCs w:val="24"/>
              </w:rPr>
              <w:t>kötelez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gy </w:t>
            </w:r>
            <w:r w:rsidRPr="00FF48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álaszthat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:</w:t>
            </w:r>
            <w:r w:rsidR="002B42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F480E">
              <w:rPr>
                <w:rFonts w:ascii="Times New Roman" w:hAnsi="Times New Roman" w:cs="Times New Roman"/>
                <w:sz w:val="24"/>
                <w:szCs w:val="24"/>
              </w:rPr>
              <w:t>választható</w:t>
            </w:r>
          </w:p>
          <w:p w14:paraId="23334A01" w14:textId="1EFF1440" w:rsidR="00E237EC" w:rsidRDefault="00E237EC" w:rsidP="0039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editérték:</w:t>
            </w:r>
            <w:r w:rsidR="002B4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4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01AAD193" w14:textId="223CF587" w:rsidR="00392D23" w:rsidRPr="00705681" w:rsidRDefault="001425FD" w:rsidP="0039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681">
              <w:rPr>
                <w:rFonts w:ascii="Times New Roman" w:hAnsi="Times New Roman" w:cs="Times New Roman"/>
                <w:sz w:val="24"/>
                <w:szCs w:val="24"/>
              </w:rPr>
              <w:t>Előadás:</w:t>
            </w:r>
            <w:r w:rsidR="002B4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2FD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11369347" w14:textId="4D45661B" w:rsidR="001425FD" w:rsidRPr="00705681" w:rsidRDefault="001425FD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681">
              <w:rPr>
                <w:rFonts w:ascii="Times New Roman" w:hAnsi="Times New Roman" w:cs="Times New Roman"/>
                <w:sz w:val="24"/>
                <w:szCs w:val="24"/>
              </w:rPr>
              <w:t>Szeminárium/gyakorlat:</w:t>
            </w:r>
            <w:r w:rsidR="002B4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2F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75BCB7F9" w14:textId="77777777" w:rsidR="001425FD" w:rsidRPr="00705681" w:rsidRDefault="001425FD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681">
              <w:rPr>
                <w:rFonts w:ascii="Times New Roman" w:hAnsi="Times New Roman" w:cs="Times New Roman"/>
                <w:sz w:val="24"/>
                <w:szCs w:val="24"/>
              </w:rPr>
              <w:t>Laboratóriumi munka:</w:t>
            </w:r>
            <w:r w:rsidR="002B4298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  <w:p w14:paraId="63EAD09A" w14:textId="1B59EA9F" w:rsidR="001425FD" w:rsidRPr="00705681" w:rsidRDefault="001425FD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681">
              <w:rPr>
                <w:rFonts w:ascii="Times New Roman" w:hAnsi="Times New Roman" w:cs="Times New Roman"/>
                <w:sz w:val="24"/>
                <w:szCs w:val="24"/>
              </w:rPr>
              <w:t>Önálló munka:</w:t>
            </w:r>
            <w:r w:rsidR="002B4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2FD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14:paraId="42519B9B" w14:textId="77777777" w:rsidR="00705681" w:rsidRPr="00705681" w:rsidRDefault="00705681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CB6638" w14:textId="77777777" w:rsidR="00705681" w:rsidRPr="00705681" w:rsidRDefault="00705681" w:rsidP="00771297"/>
        </w:tc>
      </w:tr>
      <w:tr w:rsidR="00392D23" w14:paraId="384F5D4A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0559693B" w14:textId="77777777" w:rsidR="00392D23" w:rsidRPr="00B46DB5" w:rsidRDefault="001425FD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681">
              <w:rPr>
                <w:rFonts w:ascii="Times New Roman" w:hAnsi="Times New Roman" w:cs="Times New Roman"/>
                <w:b/>
                <w:sz w:val="24"/>
                <w:szCs w:val="24"/>
              </w:rPr>
              <w:t>Tárgyfelelő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</w:t>
            </w:r>
            <w:r w:rsidR="0099456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ktató(k) (név, tudományos fokozat, tudományos cím</w:t>
            </w:r>
            <w:r w:rsidR="00E237EC">
              <w:rPr>
                <w:rFonts w:ascii="Times New Roman" w:hAnsi="Times New Roman" w:cs="Times New Roman"/>
                <w:b/>
                <w:sz w:val="24"/>
                <w:szCs w:val="24"/>
              </w:rPr>
              <w:t>, e-mail cím</w:t>
            </w:r>
            <w:r w:rsidR="0099456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5226B3A8" w14:textId="77777777" w:rsidR="00E47EA8" w:rsidRPr="00B46DB5" w:rsidRDefault="00E47EA8" w:rsidP="001425F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14:paraId="31C708DA" w14:textId="39EABF12" w:rsidR="00592D93" w:rsidRDefault="00592D93" w:rsidP="00592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E3">
              <w:rPr>
                <w:rFonts w:ascii="Times New Roman" w:hAnsi="Times New Roman" w:cs="Times New Roman"/>
                <w:sz w:val="24"/>
                <w:szCs w:val="24"/>
              </w:rPr>
              <w:t>Kész Barnabá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hD,</w:t>
            </w:r>
            <w:r w:rsidRPr="00FB1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3CE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83CE0" w:rsidRPr="007042B6">
              <w:rPr>
                <w:rFonts w:ascii="Times New Roman" w:hAnsi="Times New Roman" w:cs="Times New Roman"/>
                <w:sz w:val="24"/>
                <w:szCs w:val="24"/>
              </w:rPr>
              <w:t xml:space="preserve"> Történelem- és Társadalomtudomány Tanszék</w:t>
            </w:r>
            <w:r w:rsidR="00783CE0" w:rsidRPr="00FB1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18E3">
              <w:rPr>
                <w:rFonts w:ascii="Times New Roman" w:hAnsi="Times New Roman" w:cs="Times New Roman"/>
                <w:sz w:val="24"/>
                <w:szCs w:val="24"/>
              </w:rPr>
              <w:t>docens</w:t>
            </w:r>
            <w:r w:rsidR="00783CE0">
              <w:rPr>
                <w:rFonts w:ascii="Times New Roman" w:hAnsi="Times New Roman" w:cs="Times New Roman"/>
                <w:sz w:val="24"/>
                <w:szCs w:val="24"/>
              </w:rPr>
              <w:t>e,</w:t>
            </w:r>
          </w:p>
          <w:p w14:paraId="3BAB5E59" w14:textId="77777777" w:rsidR="00392D23" w:rsidRPr="001425FD" w:rsidRDefault="006C4B24" w:rsidP="00592D93">
            <w:hyperlink r:id="rId6" w:history="1">
              <w:r w:rsidR="00592D93" w:rsidRPr="002E50C2">
                <w:rPr>
                  <w:rStyle w:val="Hiperhivatkozs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keszbarnabas66@gmail.com</w:t>
              </w:r>
            </w:hyperlink>
            <w:r w:rsidR="00592D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92D93">
              <w:rPr>
                <w:rFonts w:ascii="Arial" w:hAnsi="Arial" w:cs="Arial"/>
                <w:color w:val="3C4043"/>
                <w:spacing w:val="3"/>
                <w:sz w:val="15"/>
                <w:szCs w:val="15"/>
                <w:shd w:val="clear" w:color="auto" w:fill="FFFFFF"/>
              </w:rPr>
              <w:t xml:space="preserve"> </w:t>
            </w:r>
            <w:r w:rsidR="00592D93" w:rsidRPr="00F80C18">
              <w:rPr>
                <w:rFonts w:ascii="Times New Roman" w:hAnsi="Times New Roman" w:cs="Times New Roman"/>
                <w:color w:val="3C4043"/>
                <w:spacing w:val="3"/>
                <w:sz w:val="24"/>
                <w:szCs w:val="24"/>
                <w:shd w:val="clear" w:color="auto" w:fill="FFFFFF"/>
              </w:rPr>
              <w:t>kesz.barnabas@kmf.org.ua</w:t>
            </w:r>
          </w:p>
        </w:tc>
      </w:tr>
      <w:tr w:rsidR="00392D23" w14:paraId="75F548AC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57BABB5E" w14:textId="77777777" w:rsidR="00392D23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A tantárgy elő</w:t>
            </w:r>
            <w:r w:rsidR="00E47EA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követelményei</w:t>
            </w:r>
          </w:p>
          <w:p w14:paraId="31B2FD09" w14:textId="77777777" w:rsidR="007B1F80" w:rsidRPr="00B46DB5" w:rsidRDefault="007B1F80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14:paraId="3AA20DB9" w14:textId="79269CAD" w:rsidR="00392D23" w:rsidRPr="00FF480E" w:rsidRDefault="00392D23" w:rsidP="00592D93">
            <w:pPr>
              <w:rPr>
                <w:color w:val="FF0000"/>
                <w:lang w:val="uk-UA"/>
              </w:rPr>
            </w:pPr>
          </w:p>
        </w:tc>
      </w:tr>
      <w:tr w:rsidR="00392D23" w14:paraId="04252C32" w14:textId="77777777" w:rsidTr="00771297">
        <w:trPr>
          <w:trHeight w:val="976"/>
        </w:trPr>
        <w:tc>
          <w:tcPr>
            <w:tcW w:w="3150" w:type="dxa"/>
            <w:shd w:val="clear" w:color="auto" w:fill="D9D9D9" w:themeFill="background1" w:themeFillShade="D9"/>
          </w:tcPr>
          <w:p w14:paraId="5DF1DFD9" w14:textId="77777777" w:rsidR="00392D23" w:rsidRPr="003C498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antárgy </w:t>
            </w:r>
            <w:r w:rsidR="00E47EA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általános ismertetése</w:t>
            </w:r>
            <w:r w:rsidR="003C49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="003C4985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célja, várható eredményei</w:t>
            </w:r>
            <w:r w:rsidR="00E237EC">
              <w:rPr>
                <w:rFonts w:ascii="Times New Roman" w:hAnsi="Times New Roman" w:cs="Times New Roman"/>
                <w:b/>
                <w:sz w:val="24"/>
                <w:szCs w:val="24"/>
              </w:rPr>
              <w:t>, főbb témakörei</w:t>
            </w:r>
          </w:p>
          <w:p w14:paraId="2325814B" w14:textId="77777777" w:rsidR="007B1F80" w:rsidRPr="00E237EC" w:rsidRDefault="007B1F80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14:paraId="70DDDE94" w14:textId="0DE9384C" w:rsidR="00592D93" w:rsidRDefault="00592D93" w:rsidP="00592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9F">
              <w:rPr>
                <w:rFonts w:ascii="Times New Roman" w:hAnsi="Times New Roman" w:cs="Times New Roman"/>
                <w:b/>
                <w:sz w:val="24"/>
                <w:szCs w:val="24"/>
              </w:rPr>
              <w:t>Célj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mutatni </w:t>
            </w:r>
            <w:r w:rsidR="008C5D87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7C3BD3">
              <w:rPr>
                <w:rFonts w:ascii="Times New Roman" w:hAnsi="Times New Roman" w:cs="Times New Roman"/>
                <w:sz w:val="24"/>
                <w:szCs w:val="24"/>
              </w:rPr>
              <w:t>kulturális antropológiá</w:t>
            </w:r>
            <w:r w:rsidR="008C5D87">
              <w:rPr>
                <w:rFonts w:ascii="Times New Roman" w:hAnsi="Times New Roman" w:cs="Times New Roman"/>
                <w:sz w:val="24"/>
                <w:szCs w:val="24"/>
              </w:rPr>
              <w:t>t és annak történeté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C5D87">
              <w:rPr>
                <w:rFonts w:ascii="Times New Roman" w:hAnsi="Times New Roman" w:cs="Times New Roman"/>
                <w:sz w:val="24"/>
                <w:szCs w:val="24"/>
              </w:rPr>
              <w:t xml:space="preserve">alapfogalmait, </w:t>
            </w:r>
            <w:r w:rsidR="007C3BD3">
              <w:rPr>
                <w:rFonts w:ascii="Times New Roman" w:hAnsi="Times New Roman" w:cs="Times New Roman"/>
                <w:sz w:val="24"/>
                <w:szCs w:val="24"/>
              </w:rPr>
              <w:t xml:space="preserve">módszereit, iskoláit, irányzatait, </w:t>
            </w:r>
            <w:r w:rsidR="008C5D87">
              <w:rPr>
                <w:rFonts w:ascii="Times New Roman" w:hAnsi="Times New Roman" w:cs="Times New Roman"/>
                <w:sz w:val="24"/>
                <w:szCs w:val="24"/>
              </w:rPr>
              <w:t xml:space="preserve">intézményeit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gismertetni a hallgatókat a</w:t>
            </w:r>
            <w:r w:rsidR="006F31CB"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proofErr w:type="spellStart"/>
            <w:r w:rsidR="006F31CB">
              <w:rPr>
                <w:rFonts w:ascii="Times New Roman" w:hAnsi="Times New Roman" w:cs="Times New Roman"/>
                <w:sz w:val="24"/>
                <w:szCs w:val="24"/>
              </w:rPr>
              <w:t>etnosz</w:t>
            </w:r>
            <w:proofErr w:type="spellEnd"/>
            <w:r w:rsidR="006F31CB">
              <w:rPr>
                <w:rFonts w:ascii="Times New Roman" w:hAnsi="Times New Roman" w:cs="Times New Roman"/>
                <w:sz w:val="24"/>
                <w:szCs w:val="24"/>
              </w:rPr>
              <w:t xml:space="preserve">, etnogenezis fogalmával, a világ </w:t>
            </w:r>
            <w:r w:rsidR="008C5D87">
              <w:rPr>
                <w:rFonts w:ascii="Times New Roman" w:hAnsi="Times New Roman" w:cs="Times New Roman"/>
                <w:sz w:val="24"/>
                <w:szCs w:val="24"/>
              </w:rPr>
              <w:t>nép</w:t>
            </w:r>
            <w:r w:rsidR="006F31CB">
              <w:rPr>
                <w:rFonts w:ascii="Times New Roman" w:hAnsi="Times New Roman" w:cs="Times New Roman"/>
                <w:sz w:val="24"/>
                <w:szCs w:val="24"/>
              </w:rPr>
              <w:t>einek</w:t>
            </w:r>
            <w:r w:rsidR="008C5D87">
              <w:rPr>
                <w:rFonts w:ascii="Times New Roman" w:hAnsi="Times New Roman" w:cs="Times New Roman"/>
                <w:sz w:val="24"/>
                <w:szCs w:val="24"/>
              </w:rPr>
              <w:t xml:space="preserve"> hagyományaival, szociális, tárgyi és szellemi műveltségével.</w:t>
            </w:r>
          </w:p>
          <w:p w14:paraId="472174C8" w14:textId="77777777" w:rsidR="004B2D17" w:rsidRPr="00C3635D" w:rsidRDefault="004B2D17" w:rsidP="00592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B0C6C9" w14:textId="6989E6D5" w:rsidR="00592D93" w:rsidRDefault="00592D93" w:rsidP="00592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9F">
              <w:rPr>
                <w:rFonts w:ascii="Times New Roman" w:hAnsi="Times New Roman" w:cs="Times New Roman"/>
                <w:b/>
                <w:sz w:val="24"/>
                <w:szCs w:val="24"/>
              </w:rPr>
              <w:t>Feladatai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359F">
              <w:rPr>
                <w:rFonts w:ascii="Times New Roman" w:hAnsi="Times New Roman" w:cs="Times New Roman"/>
                <w:sz w:val="24"/>
                <w:szCs w:val="24"/>
              </w:rPr>
              <w:t>Bemutat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6F31CB">
              <w:rPr>
                <w:rFonts w:ascii="Times New Roman" w:hAnsi="Times New Roman" w:cs="Times New Roman"/>
                <w:sz w:val="24"/>
                <w:szCs w:val="24"/>
              </w:rPr>
              <w:t xml:space="preserve">z etnikai közösségek kialakulásának, fejlődésének sajátosságait, a migrációs folyamatokat, a világ népei közötti hasonlóságokat és különbségeket, az </w:t>
            </w:r>
            <w:proofErr w:type="spellStart"/>
            <w:r w:rsidR="006F31CB">
              <w:rPr>
                <w:rFonts w:ascii="Times New Roman" w:hAnsi="Times New Roman" w:cs="Times New Roman"/>
                <w:sz w:val="24"/>
                <w:szCs w:val="24"/>
              </w:rPr>
              <w:t>interetnikus</w:t>
            </w:r>
            <w:proofErr w:type="spellEnd"/>
            <w:r w:rsidR="006F31CB">
              <w:rPr>
                <w:rFonts w:ascii="Times New Roman" w:hAnsi="Times New Roman" w:cs="Times New Roman"/>
                <w:sz w:val="24"/>
                <w:szCs w:val="24"/>
              </w:rPr>
              <w:t xml:space="preserve"> kapcsolatoka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ejleszteni a </w:t>
            </w:r>
            <w:r w:rsidR="008C5D87">
              <w:rPr>
                <w:rFonts w:ascii="Times New Roman" w:hAnsi="Times New Roman" w:cs="Times New Roman"/>
                <w:sz w:val="24"/>
                <w:szCs w:val="24"/>
              </w:rPr>
              <w:t xml:space="preserve">hagyományok tiszteletét, </w:t>
            </w:r>
            <w:r w:rsidR="006F31CB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ás népek, vallások, kultúrák iránti tiszteletet</w:t>
            </w:r>
            <w:r w:rsidR="006F31CB">
              <w:rPr>
                <w:rFonts w:ascii="Times New Roman" w:hAnsi="Times New Roman" w:cs="Times New Roman"/>
                <w:sz w:val="24"/>
                <w:szCs w:val="24"/>
              </w:rPr>
              <w:t>, toleranciá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A6972D6" w14:textId="77777777" w:rsidR="004B2D17" w:rsidRPr="00A8359F" w:rsidRDefault="004B2D17" w:rsidP="00592D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C6B99A" w14:textId="37ECEEA4" w:rsidR="00592D93" w:rsidRPr="007042B6" w:rsidRDefault="00592D93" w:rsidP="0059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59F">
              <w:rPr>
                <w:rFonts w:ascii="Times New Roman" w:hAnsi="Times New Roman" w:cs="Times New Roman"/>
                <w:b/>
                <w:sz w:val="24"/>
                <w:szCs w:val="24"/>
              </w:rPr>
              <w:t>Kialakítandó kompetenciák:</w:t>
            </w:r>
            <w:r w:rsidRPr="0070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</w:t>
            </w:r>
            <w:r w:rsidR="008C5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 etno</w:t>
            </w:r>
            <w:r w:rsidR="006F3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ógiai és antropológia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ágazatok</w:t>
            </w:r>
            <w:r w:rsidRPr="0070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özött</w:t>
            </w:r>
            <w:r w:rsidRPr="0070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aló eligazodást, illetve a nemzeti és a regionális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értékek</w:t>
            </w:r>
            <w:r w:rsidRPr="0070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ránt érzékeny, más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emzetiségek és </w:t>
            </w:r>
            <w:r w:rsidRPr="0070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ltúrák megismerésére nyitott értelmiségiek képzését elősegítő általános készségek kialakítása;</w:t>
            </w:r>
          </w:p>
          <w:p w14:paraId="74CB25B4" w14:textId="32E0E14D" w:rsidR="00592D93" w:rsidRPr="007042B6" w:rsidRDefault="00592D93" w:rsidP="0059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6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F31CB">
              <w:rPr>
                <w:rFonts w:ascii="Times New Roman" w:hAnsi="Times New Roman" w:cs="Times New Roman"/>
                <w:sz w:val="24"/>
                <w:szCs w:val="24"/>
              </w:rPr>
              <w:t>kulturális antropológia</w:t>
            </w:r>
            <w:r w:rsidRPr="007042B6">
              <w:rPr>
                <w:rFonts w:ascii="Times New Roman" w:hAnsi="Times New Roman" w:cs="Times New Roman"/>
                <w:sz w:val="24"/>
                <w:szCs w:val="24"/>
              </w:rPr>
              <w:t xml:space="preserve"> területéhez kapcsolódó komplex feladatok és problémák megoldásának szakmai készsége;</w:t>
            </w:r>
          </w:p>
          <w:p w14:paraId="307265A6" w14:textId="0B35FEFC" w:rsidR="00592D93" w:rsidRDefault="00592D93" w:rsidP="0059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704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nálló </w:t>
            </w:r>
            <w:r w:rsidR="006F31CB">
              <w:rPr>
                <w:rFonts w:ascii="Times New Roman" w:hAnsi="Times New Roman" w:cs="Times New Roman"/>
                <w:sz w:val="24"/>
                <w:szCs w:val="24"/>
              </w:rPr>
              <w:t>antropológiai és néprajz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tatásokat </w:t>
            </w:r>
            <w:r w:rsidRPr="007042B6">
              <w:rPr>
                <w:rFonts w:ascii="Times New Roman" w:hAnsi="Times New Roman" w:cs="Times New Roman"/>
                <w:sz w:val="24"/>
                <w:szCs w:val="24"/>
              </w:rPr>
              <w:t>és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gszerzett ismereteknek a</w:t>
            </w:r>
            <w:r w:rsidRPr="007042B6">
              <w:rPr>
                <w:rFonts w:ascii="Times New Roman" w:hAnsi="Times New Roman" w:cs="Times New Roman"/>
                <w:sz w:val="24"/>
                <w:szCs w:val="24"/>
              </w:rPr>
              <w:t xml:space="preserve"> gyakorlatban történő alkalmazását elősegítő szakmai készségek fejlesztése.</w:t>
            </w:r>
          </w:p>
          <w:p w14:paraId="3183C737" w14:textId="77777777" w:rsidR="004B2D17" w:rsidRPr="00C3635D" w:rsidRDefault="004B2D17" w:rsidP="0059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26381" w14:textId="277E4F44" w:rsidR="00592D93" w:rsidRDefault="00592D93" w:rsidP="00592D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D87">
              <w:rPr>
                <w:rFonts w:ascii="Times New Roman" w:hAnsi="Times New Roman" w:cs="Times New Roman"/>
                <w:b/>
                <w:sz w:val="24"/>
                <w:szCs w:val="24"/>
              </w:rPr>
              <w:t>Főbb témakörei:</w:t>
            </w:r>
          </w:p>
          <w:p w14:paraId="33B3A5B7" w14:textId="77777777" w:rsidR="004B2D17" w:rsidRPr="008C5D87" w:rsidRDefault="004B2D17" w:rsidP="00592D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A0094D" w14:textId="7973DBE3" w:rsidR="00592D93" w:rsidRPr="0006638C" w:rsidRDefault="006F31CB" w:rsidP="0006638C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6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dul: </w:t>
            </w:r>
            <w:r w:rsidR="00592D93" w:rsidRPr="00066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</w:t>
            </w:r>
            <w:r w:rsidRPr="00066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lturális antropológia</w:t>
            </w:r>
            <w:r w:rsidR="00592D93" w:rsidRPr="00066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árgya és feladatai</w:t>
            </w:r>
            <w:r w:rsidRPr="00066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fejlődésének története és főbb fogalmai</w:t>
            </w:r>
          </w:p>
          <w:p w14:paraId="2523DB45" w14:textId="10533F2C" w:rsidR="00592D93" w:rsidRPr="0041144F" w:rsidRDefault="0041144F" w:rsidP="00411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6F31CB" w:rsidRPr="00411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éma:</w:t>
            </w:r>
            <w:r w:rsidR="006F31CB" w:rsidRPr="00411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2D93" w:rsidRPr="0041144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11D87" w:rsidRPr="0041144F"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proofErr w:type="spellStart"/>
            <w:r w:rsidR="00711D87" w:rsidRPr="0041144F">
              <w:rPr>
                <w:rFonts w:ascii="Times New Roman" w:hAnsi="Times New Roman" w:cs="Times New Roman"/>
                <w:sz w:val="24"/>
                <w:szCs w:val="24"/>
              </w:rPr>
              <w:t>etnosz</w:t>
            </w:r>
            <w:proofErr w:type="spellEnd"/>
            <w:r w:rsidRPr="0041144F">
              <w:rPr>
                <w:rFonts w:ascii="Times New Roman" w:hAnsi="Times New Roman" w:cs="Times New Roman"/>
                <w:sz w:val="24"/>
                <w:szCs w:val="24"/>
              </w:rPr>
              <w:t xml:space="preserve"> mint a kulturális antropológia tárgya, a vele kapcsolatos elméletek. </w:t>
            </w:r>
            <w:r w:rsidR="00592D93" w:rsidRPr="0041144F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711D87" w:rsidRPr="0041144F">
              <w:rPr>
                <w:rFonts w:ascii="Times New Roman" w:hAnsi="Times New Roman" w:cs="Times New Roman"/>
                <w:sz w:val="24"/>
                <w:szCs w:val="24"/>
              </w:rPr>
              <w:t>kulturális antropológia</w:t>
            </w:r>
            <w:r w:rsidRPr="0041144F">
              <w:rPr>
                <w:rFonts w:ascii="Times New Roman" w:hAnsi="Times New Roman" w:cs="Times New Roman"/>
                <w:sz w:val="24"/>
                <w:szCs w:val="24"/>
              </w:rPr>
              <w:t xml:space="preserve"> története, szerepe és feladatai.</w:t>
            </w:r>
            <w:r w:rsidR="00592D93" w:rsidRPr="00411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44F">
              <w:rPr>
                <w:rFonts w:ascii="Times New Roman" w:hAnsi="Times New Roman" w:cs="Times New Roman"/>
                <w:sz w:val="24"/>
                <w:szCs w:val="24"/>
              </w:rPr>
              <w:t>Antropológiai kutatások. Etnikai folyamatok</w:t>
            </w:r>
          </w:p>
          <w:p w14:paraId="6741FF1A" w14:textId="330DBA44" w:rsidR="00592D93" w:rsidRPr="0041144F" w:rsidRDefault="0041144F" w:rsidP="00411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711D87" w:rsidRPr="00411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éma:</w:t>
            </w:r>
            <w:r w:rsidR="00711D87" w:rsidRPr="00411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2D93" w:rsidRPr="00411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</w:t>
            </w:r>
            <w:r w:rsidR="00711D87" w:rsidRPr="00411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lág népeinek klasszifikációja</w:t>
            </w:r>
          </w:p>
          <w:p w14:paraId="69E47C5B" w14:textId="1D0BB6E3" w:rsidR="00592D93" w:rsidRDefault="0006638C" w:rsidP="00066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klasszifikáció tudományos alapjai és mutatói</w:t>
            </w:r>
          </w:p>
          <w:p w14:paraId="6573E320" w14:textId="52253B64" w:rsidR="0006638C" w:rsidRDefault="0006638C" w:rsidP="00066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öldrajzi és vallási klasszifikáció</w:t>
            </w:r>
          </w:p>
          <w:p w14:paraId="79644AC9" w14:textId="51C5729A" w:rsidR="0006638C" w:rsidRDefault="0006638C" w:rsidP="00066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ropológiai klasszifikáció</w:t>
            </w:r>
          </w:p>
          <w:p w14:paraId="1ECA5A2F" w14:textId="63692A19" w:rsidR="0006638C" w:rsidRDefault="0006638C" w:rsidP="00066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zdasági és kulturális klasszifikáció</w:t>
            </w:r>
          </w:p>
          <w:p w14:paraId="3FE48F24" w14:textId="0FB3CE61" w:rsidR="00592D93" w:rsidRPr="0006638C" w:rsidRDefault="0006638C" w:rsidP="00066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i klasszifikáció</w:t>
            </w:r>
          </w:p>
          <w:p w14:paraId="3E5435AA" w14:textId="2AEBEC06" w:rsidR="00592D93" w:rsidRPr="0041144F" w:rsidRDefault="0006638C" w:rsidP="0041144F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dul: </w:t>
            </w:r>
            <w:r w:rsidR="003C3ED5" w:rsidRPr="00411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</w:t>
            </w:r>
            <w:r w:rsidRPr="00411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ülors</w:t>
            </w:r>
            <w:r w:rsidR="0041144F" w:rsidRPr="00411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ágok népeinek etnogenezise, etnikai története és kultúrája</w:t>
            </w:r>
          </w:p>
          <w:p w14:paraId="23A36A9E" w14:textId="6AFCAA43" w:rsidR="00392D23" w:rsidRPr="0041144F" w:rsidRDefault="0041144F" w:rsidP="00411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téma:</w:t>
            </w:r>
            <w:r w:rsidRPr="0041144F">
              <w:rPr>
                <w:rFonts w:ascii="Times New Roman" w:hAnsi="Times New Roman" w:cs="Times New Roman"/>
                <w:sz w:val="24"/>
                <w:szCs w:val="24"/>
              </w:rPr>
              <w:t xml:space="preserve"> Ausztrália és Óceánia népei</w:t>
            </w:r>
          </w:p>
          <w:p w14:paraId="45E57586" w14:textId="4ACA6C29" w:rsidR="0041144F" w:rsidRPr="00B324AB" w:rsidRDefault="00B324AB" w:rsidP="00B3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tém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144F" w:rsidRPr="00B324AB">
              <w:rPr>
                <w:rFonts w:ascii="Times New Roman" w:hAnsi="Times New Roman" w:cs="Times New Roman"/>
                <w:sz w:val="24"/>
                <w:szCs w:val="24"/>
              </w:rPr>
              <w:t>Ázsia és Afrika népei</w:t>
            </w:r>
          </w:p>
          <w:p w14:paraId="7DEAFA6D" w14:textId="7FC779B8" w:rsidR="0041144F" w:rsidRPr="00B324AB" w:rsidRDefault="00B324AB" w:rsidP="00B3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tém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144F" w:rsidRPr="00B324AB">
              <w:rPr>
                <w:rFonts w:ascii="Times New Roman" w:hAnsi="Times New Roman" w:cs="Times New Roman"/>
                <w:sz w:val="24"/>
                <w:szCs w:val="24"/>
              </w:rPr>
              <w:t>Amerika népei</w:t>
            </w:r>
          </w:p>
          <w:p w14:paraId="3CF4531C" w14:textId="6148EF62" w:rsidR="0041144F" w:rsidRPr="0041144F" w:rsidRDefault="00B324AB" w:rsidP="00B324AB">
            <w:r w:rsidRPr="00B32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tém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144F" w:rsidRPr="00B324AB">
              <w:rPr>
                <w:rFonts w:ascii="Times New Roman" w:hAnsi="Times New Roman" w:cs="Times New Roman"/>
                <w:sz w:val="24"/>
                <w:szCs w:val="24"/>
              </w:rPr>
              <w:t>Európa népei</w:t>
            </w:r>
          </w:p>
        </w:tc>
      </w:tr>
      <w:tr w:rsidR="000C0F31" w14:paraId="6B3B8BBE" w14:textId="77777777" w:rsidTr="004E2C2F">
        <w:tc>
          <w:tcPr>
            <w:tcW w:w="3150" w:type="dxa"/>
            <w:shd w:val="clear" w:color="auto" w:fill="D9D9D9" w:themeFill="background1" w:themeFillShade="D9"/>
          </w:tcPr>
          <w:p w14:paraId="211D3788" w14:textId="77777777" w:rsidR="000C0F31" w:rsidRPr="00B46DB5" w:rsidRDefault="000C0F31" w:rsidP="000C0F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 tantárgy teljesítésének és értékelésének feltételei</w:t>
            </w:r>
          </w:p>
          <w:p w14:paraId="78E82D2D" w14:textId="77777777" w:rsidR="000C0F31" w:rsidRPr="00B46DB5" w:rsidRDefault="000C0F31" w:rsidP="000C0F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1A1034" w14:textId="77777777" w:rsidR="000C0F31" w:rsidRPr="00B46DB5" w:rsidRDefault="000C0F31" w:rsidP="000C0F3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14:paraId="48EC9AA5" w14:textId="77777777" w:rsidR="00592D93" w:rsidRPr="007042B6" w:rsidRDefault="00592D93" w:rsidP="0059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6">
              <w:rPr>
                <w:rFonts w:ascii="Times New Roman" w:hAnsi="Times New Roman" w:cs="Times New Roman"/>
                <w:sz w:val="24"/>
                <w:szCs w:val="24"/>
              </w:rPr>
              <w:t xml:space="preserve">A gyakorlati munkák során megszerezhető maximálisan 60 pont.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számoló szigorlaton</w:t>
            </w:r>
            <w:r w:rsidRPr="007042B6">
              <w:rPr>
                <w:rFonts w:ascii="Times New Roman" w:hAnsi="Times New Roman" w:cs="Times New Roman"/>
                <w:sz w:val="24"/>
                <w:szCs w:val="24"/>
              </w:rPr>
              <w:t xml:space="preserve"> megszerezhető 40 pont.</w:t>
            </w:r>
          </w:p>
          <w:p w14:paraId="37F57A3E" w14:textId="77777777" w:rsidR="00592D93" w:rsidRPr="007042B6" w:rsidRDefault="00592D93" w:rsidP="0059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beszámoló </w:t>
            </w:r>
            <w:r w:rsidRPr="007042B6">
              <w:rPr>
                <w:rFonts w:ascii="Times New Roman" w:hAnsi="Times New Roman" w:cs="Times New Roman"/>
                <w:sz w:val="24"/>
                <w:szCs w:val="24"/>
              </w:rPr>
              <w:t xml:space="preserve">tétele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árom (két elméleti és egy gyakorlati)</w:t>
            </w:r>
            <w:r w:rsidRPr="007042B6">
              <w:rPr>
                <w:rFonts w:ascii="Times New Roman" w:hAnsi="Times New Roman" w:cs="Times New Roman"/>
                <w:sz w:val="24"/>
                <w:szCs w:val="24"/>
              </w:rPr>
              <w:t xml:space="preserve"> vizsgakérdésből állnak</w:t>
            </w:r>
            <w:r w:rsidR="008503A1">
              <w:rPr>
                <w:rFonts w:ascii="Times New Roman" w:hAnsi="Times New Roman" w:cs="Times New Roman"/>
                <w:sz w:val="24"/>
                <w:szCs w:val="24"/>
              </w:rPr>
              <w:t>: egyenként 15, 15 és 10</w:t>
            </w:r>
            <w:r w:rsidRPr="007042B6">
              <w:rPr>
                <w:rFonts w:ascii="Times New Roman" w:hAnsi="Times New Roman" w:cs="Times New Roman"/>
                <w:sz w:val="24"/>
                <w:szCs w:val="24"/>
              </w:rPr>
              <w:t xml:space="preserve"> pontot érnek.</w:t>
            </w:r>
          </w:p>
          <w:p w14:paraId="5F5F6F3E" w14:textId="77777777" w:rsidR="000C0F31" w:rsidRPr="00032B36" w:rsidRDefault="000C0F31" w:rsidP="000C0F31"/>
        </w:tc>
      </w:tr>
      <w:tr w:rsidR="000C0F31" w14:paraId="5A13ADD4" w14:textId="77777777" w:rsidTr="004E2C2F">
        <w:tc>
          <w:tcPr>
            <w:tcW w:w="3150" w:type="dxa"/>
            <w:shd w:val="clear" w:color="auto" w:fill="D9D9D9" w:themeFill="background1" w:themeFillShade="D9"/>
          </w:tcPr>
          <w:p w14:paraId="666CD947" w14:textId="77777777" w:rsidR="000C0F31" w:rsidRPr="00705681" w:rsidRDefault="000C0F31" w:rsidP="000C0F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681">
              <w:rPr>
                <w:rFonts w:ascii="Times New Roman" w:hAnsi="Times New Roman" w:cs="Times New Roman"/>
                <w:b/>
                <w:sz w:val="24"/>
                <w:szCs w:val="24"/>
              </w:rPr>
              <w:t>A tantárggyal kapcsolatos egyéb tudnivalók, követelmények</w:t>
            </w:r>
          </w:p>
          <w:p w14:paraId="78D8704D" w14:textId="77777777" w:rsidR="000C0F31" w:rsidRPr="00705681" w:rsidRDefault="000C0F31" w:rsidP="000C0F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592F50" w14:textId="77777777" w:rsidR="000C0F31" w:rsidRPr="00DA3F3F" w:rsidRDefault="000C0F31" w:rsidP="000C0F3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14:paraId="5278D4EC" w14:textId="77777777" w:rsidR="00592D93" w:rsidRPr="007042B6" w:rsidRDefault="00592D93" w:rsidP="0059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6">
              <w:rPr>
                <w:rFonts w:ascii="Times New Roman" w:hAnsi="Times New Roman" w:cs="Times New Roman"/>
                <w:sz w:val="24"/>
                <w:szCs w:val="24"/>
              </w:rPr>
              <w:t>A tantárgyhoz kapcsolódó online felület:</w:t>
            </w:r>
          </w:p>
          <w:p w14:paraId="008D38CE" w14:textId="77777777" w:rsidR="00592D93" w:rsidRPr="007042B6" w:rsidRDefault="00592D93" w:rsidP="00592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8ECDC" w14:textId="77777777" w:rsidR="00592D93" w:rsidRDefault="006C4B24" w:rsidP="00592D93">
            <w:hyperlink r:id="rId7" w:history="1">
              <w:r w:rsidR="00592D93" w:rsidRPr="007042B6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://kmf.uz.ua/hu/a-foiskola-egysegei/tanszekek/tortenelem-es-tarsadalomtudomanyi-tanszek/</w:t>
              </w:r>
            </w:hyperlink>
          </w:p>
          <w:p w14:paraId="6B338C56" w14:textId="77777777" w:rsidR="00592D93" w:rsidRDefault="00592D93" w:rsidP="00592D93"/>
          <w:p w14:paraId="339BB16F" w14:textId="77777777" w:rsidR="00592D93" w:rsidRDefault="006C4B24" w:rsidP="00592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592D93" w:rsidRPr="00142BE3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://okt.kmf.uz.ua/</w:t>
              </w:r>
            </w:hyperlink>
          </w:p>
          <w:p w14:paraId="76F2C244" w14:textId="77777777" w:rsidR="000C0F31" w:rsidRPr="000C0F31" w:rsidRDefault="000C0F31" w:rsidP="000C0F31">
            <w:pPr>
              <w:rPr>
                <w:lang w:val="uk-UA"/>
              </w:rPr>
            </w:pPr>
          </w:p>
        </w:tc>
      </w:tr>
      <w:tr w:rsidR="000C0F31" w14:paraId="4EB313A9" w14:textId="77777777" w:rsidTr="004E2C2F">
        <w:tc>
          <w:tcPr>
            <w:tcW w:w="3150" w:type="dxa"/>
            <w:shd w:val="clear" w:color="auto" w:fill="D9D9D9" w:themeFill="background1" w:themeFillShade="D9"/>
          </w:tcPr>
          <w:p w14:paraId="4000730F" w14:textId="77777777" w:rsidR="000C0F31" w:rsidRPr="00B46DB5" w:rsidRDefault="000C0F31" w:rsidP="000C0F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antárg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apvető</w:t>
            </w: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rodalm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s digitális segédanyagok </w:t>
            </w:r>
          </w:p>
          <w:p w14:paraId="6C4AE681" w14:textId="77777777" w:rsidR="000C0F31" w:rsidRPr="00B46DB5" w:rsidRDefault="000C0F31" w:rsidP="000C0F3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1079DDD3" w14:textId="77777777" w:rsidR="000C0F31" w:rsidRPr="00B46DB5" w:rsidRDefault="000C0F31" w:rsidP="000C0F3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14:paraId="115E0A88" w14:textId="77777777" w:rsidR="006F31CB" w:rsidRPr="00CB3B18" w:rsidRDefault="006F31CB" w:rsidP="006F31CB">
            <w:pPr>
              <w:tabs>
                <w:tab w:val="left" w:pos="331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3B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озко Г.С. Етнологія України. – К., 2004.</w:t>
            </w:r>
          </w:p>
          <w:p w14:paraId="5FC6B5C2" w14:textId="77777777" w:rsidR="006F31CB" w:rsidRPr="00CB3B18" w:rsidRDefault="006F31CB" w:rsidP="006F31CB">
            <w:pPr>
              <w:tabs>
                <w:tab w:val="left" w:pos="331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3B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урье. Историческая этнология. – М., 2004.</w:t>
            </w:r>
          </w:p>
          <w:p w14:paraId="6537AFB6" w14:textId="77777777" w:rsidR="006F31CB" w:rsidRPr="00CB3B18" w:rsidRDefault="006F31CB" w:rsidP="006F31CB">
            <w:pPr>
              <w:tabs>
                <w:tab w:val="left" w:pos="331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3B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роды мира: историко-этнографический справочник. //Под ред. Ю.В. Бромлея. – 1988.</w:t>
            </w:r>
          </w:p>
          <w:p w14:paraId="245CC9F6" w14:textId="77777777" w:rsidR="006F31CB" w:rsidRPr="00CB3B18" w:rsidRDefault="006F31CB" w:rsidP="006F31CB">
            <w:pPr>
              <w:tabs>
                <w:tab w:val="left" w:pos="331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3B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номарьов А.П. Етнічність та етнічна історія України. – К., 1996.</w:t>
            </w:r>
            <w:r w:rsidRPr="00CB3B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ab/>
            </w:r>
          </w:p>
          <w:p w14:paraId="16BCAAFA" w14:textId="77777777" w:rsidR="006F31CB" w:rsidRPr="00CB3B18" w:rsidRDefault="006F31CB" w:rsidP="006F31CB">
            <w:pPr>
              <w:tabs>
                <w:tab w:val="left" w:pos="331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3B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адохин А.П. Этнология. – М., 2004.</w:t>
            </w:r>
          </w:p>
          <w:p w14:paraId="5EF7ECAB" w14:textId="77777777" w:rsidR="006F31CB" w:rsidRPr="00CB3B18" w:rsidRDefault="006F31CB" w:rsidP="006F31CB">
            <w:pPr>
              <w:tabs>
                <w:tab w:val="left" w:pos="331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3B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авадов Г.Т. Этнология. – М., 2002.</w:t>
            </w:r>
          </w:p>
          <w:p w14:paraId="683F50A2" w14:textId="77777777" w:rsidR="006F31CB" w:rsidRPr="00CB3B18" w:rsidRDefault="006F31CB" w:rsidP="006F31CB">
            <w:pPr>
              <w:tabs>
                <w:tab w:val="left" w:pos="331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3B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водар М. Етнологія: Навч. посібник. – Львів: Світ, 2004. – 624 с.</w:t>
            </w:r>
          </w:p>
          <w:p w14:paraId="600541FF" w14:textId="77777777" w:rsidR="006F31CB" w:rsidRPr="00CB3B18" w:rsidRDefault="006F31CB" w:rsidP="006F31CB">
            <w:pPr>
              <w:tabs>
                <w:tab w:val="left" w:pos="331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3B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рящевська Л.М. Загальна та українська етнологія: навчальний посібник. – Миколаїів: Іліон, 2012. – 120 с.</w:t>
            </w:r>
          </w:p>
          <w:p w14:paraId="44C1CA19" w14:textId="77777777" w:rsidR="006F31CB" w:rsidRPr="00CB3B18" w:rsidRDefault="006F31CB" w:rsidP="006F31CB">
            <w:pPr>
              <w:widowControl w:val="0"/>
              <w:shd w:val="clear" w:color="auto" w:fill="FFFFFF"/>
              <w:tabs>
                <w:tab w:val="left" w:pos="331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3B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ru-RU"/>
              </w:rPr>
              <w:t xml:space="preserve">Емельнов Ю. Н. </w:t>
            </w:r>
            <w:r w:rsidRPr="00CB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Основы культурной антропологии. - СІІб., 1994. </w:t>
            </w:r>
          </w:p>
          <w:p w14:paraId="59730197" w14:textId="77777777" w:rsidR="006F31CB" w:rsidRPr="00CB3B18" w:rsidRDefault="006F31CB" w:rsidP="006F31CB">
            <w:pPr>
              <w:widowControl w:val="0"/>
              <w:shd w:val="clear" w:color="auto" w:fill="FFFFFF"/>
              <w:tabs>
                <w:tab w:val="left" w:pos="331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3B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ru-RU"/>
              </w:rPr>
              <w:t xml:space="preserve">Лурье С. В. </w:t>
            </w:r>
            <w:r w:rsidRPr="00CB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Историческая антропология. - М., 1997. </w:t>
            </w:r>
          </w:p>
          <w:p w14:paraId="2C10D5E6" w14:textId="77777777" w:rsidR="006F31CB" w:rsidRPr="00CB3B18" w:rsidRDefault="006F31CB" w:rsidP="006F31CB">
            <w:pPr>
              <w:widowControl w:val="0"/>
              <w:shd w:val="clear" w:color="auto" w:fill="FFFFFF"/>
              <w:tabs>
                <w:tab w:val="left" w:pos="331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3B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ru-RU"/>
              </w:rPr>
              <w:t xml:space="preserve">Савчук Б., Кафарський В. </w:t>
            </w:r>
            <w:r w:rsidRPr="00CB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ступ до етнології. - Івано-Франківськ, 2003. </w:t>
            </w:r>
          </w:p>
          <w:p w14:paraId="1CEA9C71" w14:textId="77777777" w:rsidR="006F31CB" w:rsidRPr="00CB3B18" w:rsidRDefault="006F31CB" w:rsidP="006F31CB">
            <w:pPr>
              <w:widowControl w:val="0"/>
              <w:shd w:val="clear" w:color="auto" w:fill="FFFFFF"/>
              <w:tabs>
                <w:tab w:val="left" w:pos="331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3B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ru-RU"/>
              </w:rPr>
              <w:lastRenderedPageBreak/>
              <w:t xml:space="preserve">Тиводар М. </w:t>
            </w:r>
            <w:r w:rsidRPr="00CB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тнологія. - Ужгород, 1998.</w:t>
            </w:r>
          </w:p>
          <w:p w14:paraId="6F806441" w14:textId="77777777" w:rsidR="006F31CB" w:rsidRPr="00CB3B18" w:rsidRDefault="006F31CB" w:rsidP="006F31CB">
            <w:pPr>
              <w:widowControl w:val="0"/>
              <w:shd w:val="clear" w:color="auto" w:fill="FFFFFF"/>
              <w:tabs>
                <w:tab w:val="left" w:pos="331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B3B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ru-RU"/>
              </w:rPr>
              <w:t xml:space="preserve">Этнология: </w:t>
            </w:r>
            <w:r w:rsidRPr="00CB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чебник для высших учебных заведений. - М., 1994.</w:t>
            </w:r>
          </w:p>
          <w:p w14:paraId="2B92FD36" w14:textId="77777777" w:rsidR="006F31CB" w:rsidRPr="00CB3B18" w:rsidRDefault="006F31CB" w:rsidP="006F31CB">
            <w:pPr>
              <w:tabs>
                <w:tab w:val="left" w:pos="331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3B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рящевська Л.М. Загальна та українська етнологія: навчальний посібник. - Миколаїв: Іліон, 2012. – 120 с.</w:t>
            </w:r>
          </w:p>
          <w:p w14:paraId="4108D42A" w14:textId="77777777" w:rsidR="006F31CB" w:rsidRPr="00CB3B18" w:rsidRDefault="006F31CB" w:rsidP="006F31CB">
            <w:pPr>
              <w:tabs>
                <w:tab w:val="left" w:pos="331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3B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рящевська Л.М. Загальна етнографія: навчальний посібник. – Миколаїв: Іліон, 2013. – 260 с.</w:t>
            </w:r>
          </w:p>
          <w:p w14:paraId="0AC0170B" w14:textId="77777777" w:rsidR="006F31CB" w:rsidRPr="00CB3B18" w:rsidRDefault="006F31CB" w:rsidP="006F31CB">
            <w:pPr>
              <w:tabs>
                <w:tab w:val="left" w:pos="331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B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рящевська Л.М. Етнографія України: навчальний посібник. - Миколаїв: Іліон, 2014. – 248 с.</w:t>
            </w:r>
          </w:p>
          <w:p w14:paraId="0640B4ED" w14:textId="77777777" w:rsidR="006F31CB" w:rsidRPr="00CB3B18" w:rsidRDefault="006F31CB" w:rsidP="006F31CB">
            <w:pPr>
              <w:tabs>
                <w:tab w:val="left" w:pos="331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ollós Marida: Bevezetés a kulturális antropológiába. Egyetemi jegyzet</w:t>
            </w:r>
          </w:p>
          <w:p w14:paraId="7B6996DA" w14:textId="77777777" w:rsidR="006F31CB" w:rsidRDefault="006F31CB" w:rsidP="006F31CB">
            <w:pPr>
              <w:tabs>
                <w:tab w:val="left" w:pos="331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isd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Barbara: A kulturális antropológia, története, elméletei és módszerei. Egyetemi jegyzet. Budapest, 2012.</w:t>
            </w:r>
          </w:p>
          <w:p w14:paraId="1CCD1039" w14:textId="77777777" w:rsidR="006F31CB" w:rsidRPr="00CB3B18" w:rsidRDefault="006F31CB" w:rsidP="006F31CB">
            <w:pPr>
              <w:tabs>
                <w:tab w:val="left" w:pos="331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Letenyei László: Kulturális antropológia. Elmélettörténet. </w:t>
            </w:r>
            <w:proofErr w:type="spellStart"/>
            <w:r w:rsidRPr="00CB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ypotex</w:t>
            </w:r>
            <w:proofErr w:type="spellEnd"/>
            <w:r w:rsidRPr="00CB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Kiadó, Budapest, 2012</w:t>
            </w:r>
            <w:r w:rsidRPr="00553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1F42B42" w14:textId="77777777" w:rsidR="006F31CB" w:rsidRPr="005538DC" w:rsidRDefault="006F31CB" w:rsidP="006F31CB">
            <w:pPr>
              <w:shd w:val="clear" w:color="auto" w:fill="FFFFFF"/>
              <w:tabs>
                <w:tab w:val="left" w:pos="365"/>
              </w:tabs>
              <w:spacing w:before="14" w:line="226" w:lineRule="exact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uk-UA"/>
              </w:rPr>
            </w:pPr>
            <w:r w:rsidRPr="005538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і ресурси</w:t>
            </w:r>
          </w:p>
          <w:p w14:paraId="0F2C4092" w14:textId="77777777" w:rsidR="006F31CB" w:rsidRPr="005538DC" w:rsidRDefault="006F31CB" w:rsidP="006F31CB">
            <w:pPr>
              <w:pStyle w:val="FR2"/>
              <w:spacing w:before="0"/>
              <w:ind w:left="0" w:firstLine="0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hu-HU"/>
              </w:rPr>
            </w:pPr>
            <w:r w:rsidRPr="005538DC">
              <w:rPr>
                <w:rFonts w:ascii="Times New Roman" w:hAnsi="Times New Roman" w:cs="Times New Roman"/>
                <w:color w:val="FF0000"/>
                <w:spacing w:val="-13"/>
                <w:sz w:val="24"/>
                <w:szCs w:val="24"/>
                <w:lang w:val="hu-HU"/>
              </w:rPr>
              <w:t xml:space="preserve">  </w:t>
            </w:r>
            <w:hyperlink r:id="rId9" w:history="1">
              <w:r w:rsidRPr="005538DC">
                <w:rPr>
                  <w:rStyle w:val="Hiperhivatkozs"/>
                  <w:rFonts w:ascii="Times New Roman" w:hAnsi="Times New Roman" w:cs="Times New Roman"/>
                  <w:i/>
                  <w:color w:val="000000"/>
                  <w:sz w:val="24"/>
                  <w:szCs w:val="24"/>
                </w:rPr>
                <w:t>www.</w:t>
              </w:r>
              <w:r w:rsidRPr="005538DC">
                <w:rPr>
                  <w:rStyle w:val="Hiperhivatkozs"/>
                  <w:rFonts w:ascii="Times New Roman" w:hAnsi="Times New Roman" w:cs="Times New Roman"/>
                  <w:bCs/>
                  <w:i/>
                  <w:color w:val="000000"/>
                  <w:sz w:val="24"/>
                  <w:szCs w:val="24"/>
                </w:rPr>
                <w:t>neprajz</w:t>
              </w:r>
              <w:r w:rsidRPr="005538DC">
                <w:rPr>
                  <w:rStyle w:val="Hiperhivatkozs"/>
                  <w:rFonts w:ascii="Times New Roman" w:hAnsi="Times New Roman" w:cs="Times New Roman"/>
                  <w:i/>
                  <w:color w:val="000000"/>
                  <w:sz w:val="24"/>
                  <w:szCs w:val="24"/>
                </w:rPr>
                <w:t>.hu</w:t>
              </w:r>
            </w:hyperlink>
            <w:r w:rsidRPr="005538DC">
              <w:rPr>
                <w:rStyle w:val="HTML-idzet"/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538D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 </w:t>
            </w:r>
            <w:r w:rsidRPr="005538DC">
              <w:rPr>
                <w:rStyle w:val="HTML-idzet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eprajz</w:t>
            </w:r>
            <w:r w:rsidRPr="005538DC">
              <w:rPr>
                <w:rStyle w:val="HTML-idzet"/>
                <w:rFonts w:ascii="Times New Roman" w:hAnsi="Times New Roman" w:cs="Times New Roman"/>
                <w:color w:val="000000"/>
                <w:sz w:val="24"/>
                <w:szCs w:val="24"/>
              </w:rPr>
              <w:t>.unideb.hu</w:t>
            </w:r>
            <w:r w:rsidRPr="005538DC">
              <w:rPr>
                <w:rStyle w:val="HTML-idzet"/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 xml:space="preserve">, </w:t>
            </w:r>
            <w:r w:rsidRPr="005538D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                 </w:t>
            </w:r>
          </w:p>
          <w:p w14:paraId="53C1D91D" w14:textId="2FB5E05B" w:rsidR="000C0F31" w:rsidRPr="008F1408" w:rsidRDefault="006F31CB" w:rsidP="006F31CB">
            <w:r w:rsidRPr="005538DC">
              <w:rPr>
                <w:rStyle w:val="HTML-idzet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eprajz</w:t>
            </w:r>
            <w:r w:rsidRPr="005538DC">
              <w:rPr>
                <w:rStyle w:val="HTML-idze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lap.hu, antropologia.tatk.elte.hu </w:t>
            </w:r>
          </w:p>
        </w:tc>
      </w:tr>
    </w:tbl>
    <w:p w14:paraId="47062A56" w14:textId="77777777" w:rsidR="00392D23" w:rsidRPr="00392D23" w:rsidRDefault="00392D23" w:rsidP="00392D23">
      <w:pPr>
        <w:rPr>
          <w:lang w:val="uk-UA"/>
        </w:rPr>
      </w:pPr>
    </w:p>
    <w:sectPr w:rsidR="00392D23" w:rsidRPr="00392D23" w:rsidSect="00526D7D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59A5"/>
    <w:multiLevelType w:val="multilevel"/>
    <w:tmpl w:val="852C4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648E726F"/>
    <w:multiLevelType w:val="hybridMultilevel"/>
    <w:tmpl w:val="209C56FC"/>
    <w:lvl w:ilvl="0" w:tplc="DFD0A9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C63EA3"/>
    <w:multiLevelType w:val="hybridMultilevel"/>
    <w:tmpl w:val="2B4210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92D23"/>
    <w:rsid w:val="00015444"/>
    <w:rsid w:val="00032B36"/>
    <w:rsid w:val="0004580D"/>
    <w:rsid w:val="0006638C"/>
    <w:rsid w:val="000C0F31"/>
    <w:rsid w:val="001425FD"/>
    <w:rsid w:val="0028088A"/>
    <w:rsid w:val="00292FD0"/>
    <w:rsid w:val="00295510"/>
    <w:rsid w:val="002B4298"/>
    <w:rsid w:val="002C40AD"/>
    <w:rsid w:val="003463C2"/>
    <w:rsid w:val="00392D23"/>
    <w:rsid w:val="003C3ED5"/>
    <w:rsid w:val="003C4985"/>
    <w:rsid w:val="00402BCE"/>
    <w:rsid w:val="0041144F"/>
    <w:rsid w:val="00425E85"/>
    <w:rsid w:val="004273F7"/>
    <w:rsid w:val="004B2D17"/>
    <w:rsid w:val="004B7818"/>
    <w:rsid w:val="004E2C2F"/>
    <w:rsid w:val="00526D7D"/>
    <w:rsid w:val="00555585"/>
    <w:rsid w:val="00592D93"/>
    <w:rsid w:val="006618B7"/>
    <w:rsid w:val="006C4B24"/>
    <w:rsid w:val="006C5D06"/>
    <w:rsid w:val="006F31CB"/>
    <w:rsid w:val="00705681"/>
    <w:rsid w:val="00705E17"/>
    <w:rsid w:val="00711D87"/>
    <w:rsid w:val="00771297"/>
    <w:rsid w:val="00783CE0"/>
    <w:rsid w:val="007B1F80"/>
    <w:rsid w:val="007C3BD3"/>
    <w:rsid w:val="007E3FBF"/>
    <w:rsid w:val="008503A1"/>
    <w:rsid w:val="008842E1"/>
    <w:rsid w:val="008A059F"/>
    <w:rsid w:val="008C5D87"/>
    <w:rsid w:val="008F1408"/>
    <w:rsid w:val="00994568"/>
    <w:rsid w:val="00A26453"/>
    <w:rsid w:val="00A434B2"/>
    <w:rsid w:val="00B324AB"/>
    <w:rsid w:val="00B46DB5"/>
    <w:rsid w:val="00B64A4D"/>
    <w:rsid w:val="00C64E02"/>
    <w:rsid w:val="00D859D0"/>
    <w:rsid w:val="00DA3F3F"/>
    <w:rsid w:val="00E237EC"/>
    <w:rsid w:val="00E41F89"/>
    <w:rsid w:val="00E47EA8"/>
    <w:rsid w:val="00EF36CD"/>
    <w:rsid w:val="00F8255D"/>
    <w:rsid w:val="00F97CF8"/>
    <w:rsid w:val="00FD58B2"/>
    <w:rsid w:val="00FF4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2C1BA"/>
  <w15:docId w15:val="{07F77533-1B34-4218-994B-7B0136B14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273F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92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592D93"/>
    <w:rPr>
      <w:color w:val="0563C1" w:themeColor="hyperlink"/>
      <w:u w:val="single"/>
    </w:rPr>
  </w:style>
  <w:style w:type="paragraph" w:customStyle="1" w:styleId="FR2">
    <w:name w:val="FR2"/>
    <w:rsid w:val="00592D93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character" w:styleId="HTML-idzet">
    <w:name w:val="HTML Cite"/>
    <w:basedOn w:val="Bekezdsalapbettpusa"/>
    <w:rsid w:val="00592D93"/>
    <w:rPr>
      <w:i/>
      <w:iCs/>
    </w:rPr>
  </w:style>
  <w:style w:type="paragraph" w:styleId="Listaszerbekezds">
    <w:name w:val="List Paragraph"/>
    <w:basedOn w:val="Norml"/>
    <w:uiPriority w:val="34"/>
    <w:qFormat/>
    <w:rsid w:val="00592D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kt.kmf.uz.ua/" TargetMode="External"/><Relationship Id="rId3" Type="http://schemas.openxmlformats.org/officeDocument/2006/relationships/styles" Target="styles.xml"/><Relationship Id="rId7" Type="http://schemas.openxmlformats.org/officeDocument/2006/relationships/hyperlink" Target="http://kmf.uz.ua/hu/a-foiskola-egysegei/tanszekek/tortenelem-es-tarsadalomtudomanyi-tansze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eszbarnabas66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eprajz.hu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E1F72-2BF2-44B2-A844-05273A0CD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3111</Words>
  <Characters>1774</Characters>
  <Application>Microsoft Office Word</Application>
  <DocSecurity>0</DocSecurity>
  <Lines>14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r</dc:creator>
  <cp:lastModifiedBy>bb</cp:lastModifiedBy>
  <cp:revision>17</cp:revision>
  <dcterms:created xsi:type="dcterms:W3CDTF">2021-02-11T22:57:00Z</dcterms:created>
  <dcterms:modified xsi:type="dcterms:W3CDTF">2021-08-31T09:07:00Z</dcterms:modified>
</cp:coreProperties>
</file>